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BCF7C" w14:textId="024A0DA1" w:rsidR="006C07E1" w:rsidRPr="00883E4D" w:rsidRDefault="006C07E1" w:rsidP="0007204D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bCs/>
          <w:i/>
          <w:iCs/>
          <w:color w:val="000000"/>
          <w:szCs w:val="24"/>
        </w:rPr>
      </w:pPr>
      <w:r w:rsidRPr="00883E4D">
        <w:rPr>
          <w:rFonts w:eastAsia="Times New Roman" w:cs="Times New Roman"/>
          <w:b/>
          <w:bCs/>
          <w:i/>
          <w:iCs/>
          <w:color w:val="000000"/>
          <w:szCs w:val="24"/>
        </w:rPr>
        <w:t>Minh Tran – HW</w:t>
      </w:r>
      <w:r w:rsidR="00324F61">
        <w:rPr>
          <w:rFonts w:eastAsia="Times New Roman" w:cs="Times New Roman"/>
          <w:b/>
          <w:bCs/>
          <w:i/>
          <w:iCs/>
          <w:color w:val="000000"/>
          <w:szCs w:val="24"/>
        </w:rPr>
        <w:t>5</w:t>
      </w:r>
      <w:r w:rsidRPr="00883E4D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: </w:t>
      </w:r>
      <w:r w:rsidR="00324F61">
        <w:rPr>
          <w:rFonts w:eastAsia="Times New Roman" w:cs="Times New Roman"/>
          <w:b/>
          <w:bCs/>
          <w:i/>
          <w:iCs/>
          <w:color w:val="000000"/>
          <w:szCs w:val="24"/>
        </w:rPr>
        <w:t>Neural Network</w:t>
      </w:r>
    </w:p>
    <w:p w14:paraId="7262149D" w14:textId="3EBEDF65" w:rsidR="006C07E1" w:rsidRPr="00883E4D" w:rsidRDefault="006C07E1" w:rsidP="0007204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  <w:u w:val="single"/>
        </w:rPr>
      </w:pPr>
      <w:r w:rsidRPr="00883E4D">
        <w:rPr>
          <w:rFonts w:eastAsia="Times New Roman" w:cs="Times New Roman"/>
          <w:b/>
          <w:bCs/>
          <w:color w:val="000000"/>
          <w:szCs w:val="24"/>
          <w:u w:val="single"/>
        </w:rPr>
        <w:t>Part 1: Implementation:</w:t>
      </w:r>
    </w:p>
    <w:p w14:paraId="05B7E5AB" w14:textId="7AC73149" w:rsidR="006C07E1" w:rsidRPr="00883E4D" w:rsidRDefault="00324F61" w:rsidP="0007204D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Neural network</w:t>
      </w:r>
      <w:r w:rsidR="00C75233" w:rsidRPr="00883E4D">
        <w:rPr>
          <w:rFonts w:eastAsia="Times New Roman" w:cs="Times New Roman"/>
          <w:b/>
          <w:bCs/>
          <w:color w:val="000000"/>
          <w:szCs w:val="24"/>
        </w:rPr>
        <w:t>:</w:t>
      </w:r>
    </w:p>
    <w:p w14:paraId="109E9EAF" w14:textId="77777777" w:rsidR="004313C8" w:rsidRDefault="004313C8" w:rsidP="0007204D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Libraries</w:t>
      </w:r>
      <w:r>
        <w:rPr>
          <w:rFonts w:eastAsia="Times New Roman" w:cs="Times New Roman"/>
          <w:color w:val="000000"/>
          <w:szCs w:val="24"/>
        </w:rPr>
        <w:t>:</w:t>
      </w:r>
    </w:p>
    <w:p w14:paraId="2F06A8C4" w14:textId="1587EC3F" w:rsidR="008C6AAB" w:rsidRPr="00883E4D" w:rsidRDefault="008C6AAB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  <w:proofErr w:type="spellStart"/>
      <w:r w:rsidRPr="00883E4D">
        <w:rPr>
          <w:rFonts w:eastAsia="Times New Roman" w:cs="Times New Roman"/>
          <w:color w:val="000000"/>
          <w:szCs w:val="24"/>
        </w:rPr>
        <w:t>Pycharm</w:t>
      </w:r>
      <w:proofErr w:type="spellEnd"/>
      <w:r w:rsidRPr="00883E4D">
        <w:rPr>
          <w:rFonts w:eastAsia="Times New Roman" w:cs="Times New Roman"/>
          <w:color w:val="000000"/>
          <w:szCs w:val="24"/>
        </w:rPr>
        <w:t xml:space="preserve"> IDE is used with Python 3.6 as the programming language. Basic libraries such </w:t>
      </w:r>
      <w:r w:rsidR="009E2E83" w:rsidRPr="00883E4D">
        <w:rPr>
          <w:rFonts w:eastAsia="Times New Roman" w:cs="Times New Roman"/>
          <w:color w:val="000000"/>
          <w:szCs w:val="24"/>
        </w:rPr>
        <w:t xml:space="preserve">as </w:t>
      </w:r>
      <w:proofErr w:type="spellStart"/>
      <w:r w:rsidR="009E2E83" w:rsidRPr="00883E4D">
        <w:rPr>
          <w:rFonts w:eastAsia="Times New Roman" w:cs="Times New Roman"/>
          <w:color w:val="000000"/>
          <w:szCs w:val="24"/>
        </w:rPr>
        <w:t>numpy</w:t>
      </w:r>
      <w:proofErr w:type="spellEnd"/>
      <w:r w:rsidR="009E2E83" w:rsidRPr="00883E4D">
        <w:rPr>
          <w:rFonts w:eastAsia="Times New Roman" w:cs="Times New Roman"/>
          <w:color w:val="000000"/>
          <w:szCs w:val="24"/>
        </w:rPr>
        <w:t xml:space="preserve"> </w:t>
      </w:r>
      <w:r w:rsidR="0007204D">
        <w:rPr>
          <w:rFonts w:eastAsia="Times New Roman" w:cs="Times New Roman"/>
          <w:color w:val="000000"/>
          <w:szCs w:val="24"/>
        </w:rPr>
        <w:t>are</w:t>
      </w:r>
      <w:r w:rsidRPr="00883E4D">
        <w:rPr>
          <w:rFonts w:eastAsia="Times New Roman" w:cs="Times New Roman"/>
          <w:color w:val="000000"/>
          <w:szCs w:val="24"/>
        </w:rPr>
        <w:t xml:space="preserve"> used to facilitate the program</w:t>
      </w:r>
    </w:p>
    <w:p w14:paraId="6DAA29D6" w14:textId="77777777" w:rsidR="0007204D" w:rsidRPr="0007204D" w:rsidRDefault="0007204D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</w:p>
    <w:p w14:paraId="14EFBA6B" w14:textId="003E35FF" w:rsidR="00C75233" w:rsidRPr="00883E4D" w:rsidRDefault="00324F61" w:rsidP="0007204D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u w:val="single"/>
        </w:rPr>
        <w:t>Neural network structure</w:t>
      </w:r>
      <w:r w:rsidR="00C75233" w:rsidRPr="00883E4D">
        <w:rPr>
          <w:rFonts w:eastAsia="Times New Roman" w:cs="Times New Roman"/>
          <w:color w:val="000000"/>
          <w:szCs w:val="24"/>
        </w:rPr>
        <w:t>:</w:t>
      </w:r>
    </w:p>
    <w:p w14:paraId="24EF7E6E" w14:textId="64F80CF2" w:rsidR="00324F61" w:rsidRDefault="00324F61" w:rsidP="0007204D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ype: Feed Forward Back Propagation Neural network</w:t>
      </w:r>
    </w:p>
    <w:p w14:paraId="6F864575" w14:textId="05BCE040" w:rsidR="00324F61" w:rsidRDefault="00324F61" w:rsidP="0007204D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1 input layer (</w:t>
      </w:r>
      <w:r w:rsidR="0007204D">
        <w:rPr>
          <w:rFonts w:eastAsia="Times New Roman" w:cs="Times New Roman"/>
          <w:color w:val="000000"/>
          <w:szCs w:val="24"/>
        </w:rPr>
        <w:t xml:space="preserve">960 neurons corresponding to the </w:t>
      </w:r>
      <w:r>
        <w:rPr>
          <w:rFonts w:eastAsia="Times New Roman" w:cs="Times New Roman"/>
          <w:color w:val="000000"/>
          <w:szCs w:val="24"/>
        </w:rPr>
        <w:t xml:space="preserve">number of pixels in a </w:t>
      </w:r>
      <w:proofErr w:type="spellStart"/>
      <w:r>
        <w:rPr>
          <w:rFonts w:eastAsia="Times New Roman" w:cs="Times New Roman"/>
          <w:color w:val="000000"/>
          <w:szCs w:val="24"/>
        </w:rPr>
        <w:t>pgm</w:t>
      </w:r>
      <w:proofErr w:type="spellEnd"/>
      <w:r>
        <w:rPr>
          <w:rFonts w:eastAsia="Times New Roman" w:cs="Times New Roman"/>
          <w:color w:val="000000"/>
          <w:szCs w:val="24"/>
        </w:rPr>
        <w:t xml:space="preserve"> image)</w:t>
      </w:r>
    </w:p>
    <w:p w14:paraId="283384E5" w14:textId="77777777" w:rsidR="00324F61" w:rsidRDefault="00324F61" w:rsidP="0007204D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1 hidden layer (100 neurons)</w:t>
      </w:r>
    </w:p>
    <w:p w14:paraId="7E60B620" w14:textId="50C1094E" w:rsidR="008C6AAB" w:rsidRDefault="00324F61" w:rsidP="0007204D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1 output layer (1 </w:t>
      </w:r>
      <w:r w:rsidR="0007204D">
        <w:rPr>
          <w:rFonts w:eastAsia="Times New Roman" w:cs="Times New Roman"/>
          <w:color w:val="000000"/>
          <w:szCs w:val="24"/>
        </w:rPr>
        <w:t>neuron</w:t>
      </w:r>
      <w:r>
        <w:rPr>
          <w:rFonts w:eastAsia="Times New Roman" w:cs="Times New Roman"/>
          <w:color w:val="000000"/>
          <w:szCs w:val="24"/>
        </w:rPr>
        <w:t>: 1 for “down gesture” or 0 for “not down gesture”)</w:t>
      </w:r>
    </w:p>
    <w:p w14:paraId="3B247235" w14:textId="77777777" w:rsidR="0007204D" w:rsidRPr="0007204D" w:rsidRDefault="0007204D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</w:p>
    <w:p w14:paraId="40806160" w14:textId="188ED8EB" w:rsidR="00324F61" w:rsidRPr="00883E4D" w:rsidRDefault="00324F61" w:rsidP="0007204D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u w:val="single"/>
        </w:rPr>
        <w:t>Neural network details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1824778B" w14:textId="0356EB4B" w:rsidR="00324F61" w:rsidRDefault="00324F61" w:rsidP="0007204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Learning rate: 0.1</w:t>
      </w:r>
    </w:p>
    <w:p w14:paraId="4A0AD6E7" w14:textId="4733EA8C" w:rsidR="00324F61" w:rsidRDefault="00324F61" w:rsidP="0007204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Activation function: sigmoid</w:t>
      </w:r>
    </w:p>
    <w:p w14:paraId="1CE339BB" w14:textId="187C0464" w:rsidR="00324F61" w:rsidRDefault="00324F61" w:rsidP="0007204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raining epoch: 1000</w:t>
      </w:r>
    </w:p>
    <w:p w14:paraId="542A7E4B" w14:textId="40F222BC" w:rsidR="00324F61" w:rsidRDefault="00324F61" w:rsidP="0007204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Weight initialization randomly: between -0.01 and 0.01</w:t>
      </w:r>
    </w:p>
    <w:p w14:paraId="242B525A" w14:textId="5A76EC39" w:rsidR="00323757" w:rsidRDefault="00323757" w:rsidP="0007204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Error function: standard squared error</w:t>
      </w:r>
    </w:p>
    <w:p w14:paraId="7B3AD5F6" w14:textId="77777777" w:rsidR="0007204D" w:rsidRPr="0007204D" w:rsidRDefault="0007204D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</w:p>
    <w:p w14:paraId="0358A232" w14:textId="3413EB68" w:rsidR="00C75233" w:rsidRPr="00883E4D" w:rsidRDefault="00C75233" w:rsidP="0007204D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Data structure</w:t>
      </w:r>
      <w:r w:rsidRPr="00883E4D">
        <w:rPr>
          <w:rFonts w:eastAsia="Times New Roman" w:cs="Times New Roman"/>
          <w:color w:val="000000"/>
          <w:szCs w:val="24"/>
        </w:rPr>
        <w:t xml:space="preserve">: </w:t>
      </w:r>
    </w:p>
    <w:p w14:paraId="65AF5A85" w14:textId="77777777" w:rsidR="0007204D" w:rsidRDefault="003279B7" w:rsidP="0007204D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07204D">
        <w:rPr>
          <w:rFonts w:eastAsia="Times New Roman" w:cs="Times New Roman"/>
          <w:color w:val="000000"/>
          <w:szCs w:val="24"/>
        </w:rPr>
        <w:t xml:space="preserve">The given file list is read by the function </w:t>
      </w:r>
      <w:proofErr w:type="spellStart"/>
      <w:r w:rsidRPr="0007204D">
        <w:rPr>
          <w:rFonts w:eastAsia="Times New Roman" w:cs="Times New Roman"/>
          <w:color w:val="000000"/>
          <w:szCs w:val="24"/>
        </w:rPr>
        <w:t>parse_file_list</w:t>
      </w:r>
      <w:proofErr w:type="spellEnd"/>
      <w:r w:rsidR="0007204D" w:rsidRPr="0007204D">
        <w:rPr>
          <w:rFonts w:eastAsia="Times New Roman" w:cs="Times New Roman"/>
          <w:color w:val="000000"/>
          <w:szCs w:val="24"/>
        </w:rPr>
        <w:t xml:space="preserve">. </w:t>
      </w:r>
      <w:r w:rsidRPr="0007204D">
        <w:rPr>
          <w:rFonts w:eastAsia="Times New Roman" w:cs="Times New Roman"/>
          <w:color w:val="000000"/>
          <w:szCs w:val="24"/>
        </w:rPr>
        <w:t>Input</w:t>
      </w:r>
      <w:r w:rsidR="0007204D" w:rsidRPr="0007204D">
        <w:rPr>
          <w:rFonts w:eastAsia="Times New Roman" w:cs="Times New Roman"/>
          <w:color w:val="000000"/>
          <w:szCs w:val="24"/>
        </w:rPr>
        <w:t xml:space="preserve"> includes</w:t>
      </w:r>
      <w:r w:rsidRPr="0007204D">
        <w:rPr>
          <w:rFonts w:eastAsia="Times New Roman" w:cs="Times New Roman"/>
          <w:color w:val="000000"/>
          <w:szCs w:val="24"/>
        </w:rPr>
        <w:t xml:space="preserve"> a list file directory, either training data or test data</w:t>
      </w:r>
      <w:r w:rsidR="0007204D">
        <w:rPr>
          <w:rFonts w:eastAsia="Times New Roman" w:cs="Times New Roman"/>
          <w:color w:val="000000"/>
          <w:szCs w:val="24"/>
        </w:rPr>
        <w:t xml:space="preserve">. </w:t>
      </w:r>
      <w:r w:rsidRPr="0007204D">
        <w:rPr>
          <w:rFonts w:eastAsia="Times New Roman" w:cs="Times New Roman"/>
          <w:color w:val="000000"/>
          <w:szCs w:val="24"/>
        </w:rPr>
        <w:t>Output</w:t>
      </w:r>
      <w:r w:rsidR="0007204D">
        <w:rPr>
          <w:rFonts w:eastAsia="Times New Roman" w:cs="Times New Roman"/>
          <w:color w:val="000000"/>
          <w:szCs w:val="24"/>
        </w:rPr>
        <w:t xml:space="preserve"> includes</w:t>
      </w:r>
      <w:r w:rsidRPr="0007204D">
        <w:rPr>
          <w:rFonts w:eastAsia="Times New Roman" w:cs="Times New Roman"/>
          <w:color w:val="000000"/>
          <w:szCs w:val="24"/>
        </w:rPr>
        <w:t xml:space="preserve"> 2 lists: one has a list of files that are labeled 1 (down gestures) and another has a list of files that are labeled 0 (not down gestures)</w:t>
      </w:r>
    </w:p>
    <w:p w14:paraId="44B1B630" w14:textId="77777777" w:rsidR="0007204D" w:rsidRDefault="002A559B" w:rsidP="0007204D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07204D">
        <w:rPr>
          <w:rFonts w:eastAsia="Times New Roman" w:cs="Times New Roman"/>
          <w:color w:val="000000"/>
          <w:szCs w:val="24"/>
        </w:rPr>
        <w:t xml:space="preserve">Input data is </w:t>
      </w:r>
      <w:r w:rsidR="00323757" w:rsidRPr="0007204D">
        <w:rPr>
          <w:rFonts w:eastAsia="Times New Roman" w:cs="Times New Roman"/>
          <w:color w:val="000000"/>
          <w:szCs w:val="24"/>
        </w:rPr>
        <w:t xml:space="preserve">read by the function </w:t>
      </w:r>
      <w:proofErr w:type="spellStart"/>
      <w:r w:rsidR="00323757" w:rsidRPr="0007204D">
        <w:rPr>
          <w:rFonts w:eastAsia="Times New Roman" w:cs="Times New Roman"/>
          <w:color w:val="000000"/>
          <w:szCs w:val="24"/>
        </w:rPr>
        <w:t>read_pgm_image</w:t>
      </w:r>
      <w:proofErr w:type="spellEnd"/>
      <w:r w:rsidR="0007204D" w:rsidRPr="0007204D">
        <w:rPr>
          <w:rFonts w:eastAsia="Times New Roman" w:cs="Times New Roman"/>
          <w:color w:val="000000"/>
          <w:szCs w:val="24"/>
        </w:rPr>
        <w:t xml:space="preserve">. </w:t>
      </w:r>
      <w:r w:rsidR="00323757" w:rsidRPr="0007204D">
        <w:rPr>
          <w:rFonts w:eastAsia="Times New Roman" w:cs="Times New Roman"/>
          <w:color w:val="000000"/>
          <w:szCs w:val="24"/>
        </w:rPr>
        <w:t>Input</w:t>
      </w:r>
      <w:r w:rsidR="0007204D" w:rsidRPr="0007204D">
        <w:rPr>
          <w:rFonts w:eastAsia="Times New Roman" w:cs="Times New Roman"/>
          <w:color w:val="000000"/>
          <w:szCs w:val="24"/>
        </w:rPr>
        <w:t xml:space="preserve"> includes</w:t>
      </w:r>
      <w:r w:rsidR="00323757" w:rsidRPr="0007204D">
        <w:rPr>
          <w:rFonts w:eastAsia="Times New Roman" w:cs="Times New Roman"/>
          <w:color w:val="000000"/>
          <w:szCs w:val="24"/>
        </w:rPr>
        <w:t xml:space="preserve"> a </w:t>
      </w:r>
      <w:proofErr w:type="spellStart"/>
      <w:r w:rsidR="00323757" w:rsidRPr="0007204D">
        <w:rPr>
          <w:rFonts w:eastAsia="Times New Roman" w:cs="Times New Roman"/>
          <w:color w:val="000000"/>
          <w:szCs w:val="24"/>
        </w:rPr>
        <w:t>pgm</w:t>
      </w:r>
      <w:proofErr w:type="spellEnd"/>
      <w:r w:rsidR="00323757" w:rsidRPr="0007204D">
        <w:rPr>
          <w:rFonts w:eastAsia="Times New Roman" w:cs="Times New Roman"/>
          <w:color w:val="000000"/>
          <w:szCs w:val="24"/>
        </w:rPr>
        <w:t xml:space="preserve"> image</w:t>
      </w:r>
      <w:r w:rsidR="0007204D">
        <w:rPr>
          <w:rFonts w:eastAsia="Times New Roman" w:cs="Times New Roman"/>
          <w:color w:val="000000"/>
          <w:szCs w:val="24"/>
        </w:rPr>
        <w:t xml:space="preserve"> and o</w:t>
      </w:r>
      <w:r w:rsidR="00341C33" w:rsidRPr="0007204D">
        <w:rPr>
          <w:rFonts w:eastAsia="Times New Roman" w:cs="Times New Roman"/>
          <w:color w:val="000000"/>
          <w:szCs w:val="24"/>
        </w:rPr>
        <w:t>utput</w:t>
      </w:r>
      <w:r w:rsidR="0007204D">
        <w:rPr>
          <w:rFonts w:eastAsia="Times New Roman" w:cs="Times New Roman"/>
          <w:color w:val="000000"/>
          <w:szCs w:val="24"/>
        </w:rPr>
        <w:t xml:space="preserve"> includes</w:t>
      </w:r>
      <w:r w:rsidR="00341C33" w:rsidRPr="0007204D">
        <w:rPr>
          <w:rFonts w:eastAsia="Times New Roman" w:cs="Times New Roman"/>
          <w:color w:val="000000"/>
          <w:szCs w:val="24"/>
        </w:rPr>
        <w:t xml:space="preserve"> a list of lists of values between 0 and 255.</w:t>
      </w:r>
    </w:p>
    <w:p w14:paraId="57D61B3D" w14:textId="77777777" w:rsidR="0007204D" w:rsidRDefault="0007204D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</w:p>
    <w:p w14:paraId="6271903F" w14:textId="70A728D3" w:rsidR="009D76F5" w:rsidRPr="0007204D" w:rsidRDefault="009D76F5" w:rsidP="0007204D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720" w:hanging="720"/>
        <w:jc w:val="both"/>
        <w:rPr>
          <w:rFonts w:eastAsia="Times New Roman" w:cs="Times New Roman"/>
          <w:color w:val="000000"/>
          <w:szCs w:val="24"/>
          <w:u w:val="single"/>
        </w:rPr>
      </w:pPr>
      <w:r w:rsidRPr="0007204D">
        <w:rPr>
          <w:rFonts w:eastAsia="Times New Roman" w:cs="Times New Roman"/>
          <w:color w:val="000000"/>
          <w:szCs w:val="24"/>
          <w:u w:val="single"/>
        </w:rPr>
        <w:t>Files included:</w:t>
      </w:r>
    </w:p>
    <w:p w14:paraId="63B9FD83" w14:textId="5C20B11B" w:rsidR="008F6EBD" w:rsidRDefault="00F10080" w:rsidP="0007204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ain</w:t>
      </w:r>
      <w:r w:rsidR="009D76F5" w:rsidRPr="00883E4D">
        <w:rPr>
          <w:rFonts w:eastAsia="Times New Roman" w:cs="Times New Roman"/>
          <w:color w:val="000000"/>
          <w:szCs w:val="24"/>
        </w:rPr>
        <w:t xml:space="preserve">.py - Contains the implementation of </w:t>
      </w:r>
      <w:r w:rsidR="003279B7">
        <w:rPr>
          <w:rFonts w:eastAsia="Times New Roman" w:cs="Times New Roman"/>
          <w:color w:val="000000"/>
          <w:szCs w:val="24"/>
        </w:rPr>
        <w:t>neural network</w:t>
      </w:r>
      <w:r w:rsidR="008F6EBD" w:rsidRPr="00883E4D">
        <w:rPr>
          <w:rFonts w:eastAsia="Times New Roman" w:cs="Times New Roman"/>
          <w:color w:val="000000"/>
          <w:szCs w:val="24"/>
        </w:rPr>
        <w:t xml:space="preserve"> from scratch</w:t>
      </w:r>
    </w:p>
    <w:p w14:paraId="5092A7D4" w14:textId="77777777" w:rsidR="0007204D" w:rsidRDefault="0007204D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</w:p>
    <w:p w14:paraId="6D37351E" w14:textId="6E83C7BE" w:rsidR="00F10080" w:rsidRDefault="00F10080" w:rsidP="0007204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mlnn.py: </w:t>
      </w:r>
      <w:r w:rsidR="00A11406">
        <w:rPr>
          <w:rFonts w:eastAsia="Times New Roman" w:cs="Times New Roman"/>
          <w:color w:val="000000"/>
          <w:szCs w:val="24"/>
        </w:rPr>
        <w:t>contains class “Model” to build neural network</w:t>
      </w:r>
    </w:p>
    <w:p w14:paraId="724F7AD4" w14:textId="1740150E" w:rsidR="00A11406" w:rsidRDefault="00A11406" w:rsidP="0007204D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lastRenderedPageBreak/>
        <w:t>init</w:t>
      </w:r>
      <w:proofErr w:type="spellEnd"/>
      <w:r>
        <w:rPr>
          <w:rFonts w:eastAsia="Times New Roman" w:cs="Times New Roman"/>
          <w:color w:val="000000"/>
          <w:szCs w:val="24"/>
        </w:rPr>
        <w:t>__: bias b, weight W, choice of activation function, choice of output function</w:t>
      </w:r>
    </w:p>
    <w:p w14:paraId="276FDBC9" w14:textId="079349A2" w:rsidR="00A11406" w:rsidRDefault="00A11406" w:rsidP="0007204D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Weight and bias are initialized as list of lists to contain values for all layers</w:t>
      </w:r>
    </w:p>
    <w:p w14:paraId="2ADF9F88" w14:textId="4F545BA4" w:rsidR="00A11406" w:rsidRDefault="00A11406" w:rsidP="0007204D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Function </w:t>
      </w:r>
      <w:proofErr w:type="spellStart"/>
      <w:r>
        <w:rPr>
          <w:rFonts w:eastAsia="Times New Roman" w:cs="Times New Roman"/>
          <w:color w:val="000000"/>
          <w:szCs w:val="24"/>
        </w:rPr>
        <w:t>calculate_loss</w:t>
      </w:r>
      <w:proofErr w:type="spellEnd"/>
      <w:r>
        <w:rPr>
          <w:rFonts w:eastAsia="Times New Roman" w:cs="Times New Roman"/>
          <w:color w:val="000000"/>
          <w:szCs w:val="24"/>
        </w:rPr>
        <w:t>: perform forward propagation computation of neural network to calculate loss</w:t>
      </w:r>
    </w:p>
    <w:p w14:paraId="2D5504B7" w14:textId="77777777" w:rsidR="0007204D" w:rsidRDefault="00A11406" w:rsidP="0007204D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Function </w:t>
      </w:r>
      <w:proofErr w:type="gramStart"/>
      <w:r>
        <w:rPr>
          <w:rFonts w:eastAsia="Times New Roman" w:cs="Times New Roman"/>
          <w:color w:val="000000"/>
          <w:szCs w:val="24"/>
        </w:rPr>
        <w:t>predict:</w:t>
      </w:r>
      <w:proofErr w:type="gramEnd"/>
      <w:r>
        <w:rPr>
          <w:rFonts w:eastAsia="Times New Roman" w:cs="Times New Roman"/>
          <w:color w:val="000000"/>
          <w:szCs w:val="24"/>
        </w:rPr>
        <w:t xml:space="preserve"> perform forward propagation computation of neural network to calculate the predicted class</w:t>
      </w:r>
    </w:p>
    <w:p w14:paraId="217E8342" w14:textId="3A24B588" w:rsidR="00A11406" w:rsidRPr="0007204D" w:rsidRDefault="00A11406" w:rsidP="0007204D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07204D">
        <w:rPr>
          <w:rFonts w:eastAsia="Times New Roman" w:cs="Times New Roman"/>
          <w:color w:val="000000"/>
          <w:szCs w:val="24"/>
        </w:rPr>
        <w:t>Function train: implement batch gradient descent using backpropagation.</w:t>
      </w:r>
    </w:p>
    <w:p w14:paraId="3AF6ABDA" w14:textId="77777777" w:rsidR="0007204D" w:rsidRDefault="0007204D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</w:p>
    <w:p w14:paraId="0A13E118" w14:textId="17E0DCD1" w:rsidR="00A11406" w:rsidRPr="0007204D" w:rsidRDefault="00F10080" w:rsidP="0007204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output.py: contains </w:t>
      </w:r>
      <w:proofErr w:type="spellStart"/>
      <w:r>
        <w:rPr>
          <w:rFonts w:eastAsia="Times New Roman" w:cs="Times New Roman"/>
          <w:color w:val="000000"/>
          <w:szCs w:val="24"/>
        </w:rPr>
        <w:t>softmax</w:t>
      </w:r>
      <w:proofErr w:type="spellEnd"/>
      <w:r>
        <w:rPr>
          <w:rFonts w:eastAsia="Times New Roman" w:cs="Times New Roman"/>
          <w:color w:val="000000"/>
          <w:szCs w:val="24"/>
        </w:rPr>
        <w:t xml:space="preserve"> and least square error implementation.</w:t>
      </w:r>
      <w:r w:rsidR="0007204D">
        <w:rPr>
          <w:rFonts w:eastAsia="Times New Roman" w:cs="Times New Roman"/>
          <w:color w:val="000000"/>
          <w:szCs w:val="24"/>
        </w:rPr>
        <w:t xml:space="preserve"> </w:t>
      </w:r>
      <w:r w:rsidR="00A11406" w:rsidRPr="0007204D">
        <w:rPr>
          <w:rFonts w:eastAsia="Times New Roman" w:cs="Times New Roman"/>
          <w:color w:val="000000"/>
          <w:szCs w:val="24"/>
        </w:rPr>
        <w:t>Each class contains predict, loss and diff function to perform needed functionalities</w:t>
      </w:r>
    </w:p>
    <w:p w14:paraId="6D4BBA7D" w14:textId="77777777" w:rsidR="0007204D" w:rsidRDefault="0007204D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</w:p>
    <w:p w14:paraId="1DFF68C0" w14:textId="0D210DA9" w:rsidR="00A11406" w:rsidRPr="0007204D" w:rsidRDefault="00F10080" w:rsidP="0007204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Layer.py: contains activation function “tanh” and “sigmoid”</w:t>
      </w:r>
      <w:r w:rsidR="0007204D">
        <w:rPr>
          <w:rFonts w:eastAsia="Times New Roman" w:cs="Times New Roman"/>
          <w:color w:val="000000"/>
          <w:szCs w:val="24"/>
        </w:rPr>
        <w:t xml:space="preserve">. </w:t>
      </w:r>
      <w:r w:rsidR="00A11406" w:rsidRPr="0007204D">
        <w:rPr>
          <w:rFonts w:eastAsia="Times New Roman" w:cs="Times New Roman"/>
          <w:color w:val="000000"/>
          <w:szCs w:val="24"/>
        </w:rPr>
        <w:t>Each class has backward and forward computations</w:t>
      </w:r>
    </w:p>
    <w:p w14:paraId="12E30F80" w14:textId="6A0B95B9" w:rsidR="009D76F5" w:rsidRDefault="003279B7" w:rsidP="0007204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Folder named “gestures”: contain all the images in subfolders with labeled names</w:t>
      </w:r>
    </w:p>
    <w:p w14:paraId="597BBE03" w14:textId="397BDFE0" w:rsidR="003279B7" w:rsidRDefault="003279B7" w:rsidP="0007204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Downgesture_test.list</w:t>
      </w:r>
      <w:proofErr w:type="spellEnd"/>
      <w:r>
        <w:rPr>
          <w:rFonts w:eastAsia="Times New Roman" w:cs="Times New Roman"/>
          <w:color w:val="000000"/>
          <w:szCs w:val="24"/>
        </w:rPr>
        <w:t>: txt file containing names of all images for testing</w:t>
      </w:r>
    </w:p>
    <w:p w14:paraId="604870FC" w14:textId="6670F506" w:rsidR="003279B7" w:rsidRPr="003279B7" w:rsidRDefault="003279B7" w:rsidP="0007204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Downgesture_train.list</w:t>
      </w:r>
      <w:proofErr w:type="spellEnd"/>
      <w:r>
        <w:rPr>
          <w:rFonts w:eastAsia="Times New Roman" w:cs="Times New Roman"/>
          <w:color w:val="000000"/>
          <w:szCs w:val="24"/>
        </w:rPr>
        <w:t>: txt file containing names of all images for training</w:t>
      </w:r>
    </w:p>
    <w:p w14:paraId="075469D5" w14:textId="77777777" w:rsidR="0007204D" w:rsidRDefault="0007204D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  <w:u w:val="single"/>
        </w:rPr>
      </w:pPr>
    </w:p>
    <w:p w14:paraId="14A2E860" w14:textId="4815CC88" w:rsidR="00C75233" w:rsidRPr="004313C8" w:rsidRDefault="00C75233" w:rsidP="0007204D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  <w:u w:val="single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Code-level optimization:</w:t>
      </w:r>
    </w:p>
    <w:p w14:paraId="6BF4DAE2" w14:textId="018798CB" w:rsidR="00A11406" w:rsidRDefault="00F10080" w:rsidP="0007204D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last layer of the network is modified from least square error to </w:t>
      </w:r>
      <w:proofErr w:type="spellStart"/>
      <w:r w:rsidR="00A11406">
        <w:rPr>
          <w:rFonts w:eastAsia="Times New Roman" w:cs="Times New Roman"/>
          <w:color w:val="000000"/>
          <w:szCs w:val="24"/>
        </w:rPr>
        <w:t>softmax</w:t>
      </w:r>
      <w:proofErr w:type="spellEnd"/>
      <w:r w:rsidR="00A11406">
        <w:rPr>
          <w:rFonts w:eastAsia="Times New Roman" w:cs="Times New Roman"/>
          <w:color w:val="000000"/>
          <w:szCs w:val="24"/>
        </w:rPr>
        <w:t xml:space="preserve"> to allow multiclass prediction</w:t>
      </w:r>
    </w:p>
    <w:p w14:paraId="49FD5739" w14:textId="203A257D" w:rsidR="00A11406" w:rsidRPr="00A11406" w:rsidRDefault="00A11406" w:rsidP="0007204D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Regularization parameter lambda is added to the weight calculation to avoid overfitting</w:t>
      </w:r>
    </w:p>
    <w:p w14:paraId="43A20940" w14:textId="74EED6C4" w:rsidR="00F10080" w:rsidRPr="00883E4D" w:rsidRDefault="00F10080" w:rsidP="0007204D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Another popular activation function “tanh” is included in the output.py file</w:t>
      </w:r>
    </w:p>
    <w:p w14:paraId="02AE253A" w14:textId="77777777" w:rsidR="0007204D" w:rsidRPr="0007204D" w:rsidRDefault="0007204D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</w:p>
    <w:p w14:paraId="3219B334" w14:textId="4C6CBD7C" w:rsidR="00C75233" w:rsidRPr="00883E4D" w:rsidRDefault="00C75233" w:rsidP="0007204D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Challenges</w:t>
      </w:r>
      <w:r w:rsidR="00596150" w:rsidRPr="00883E4D">
        <w:rPr>
          <w:rFonts w:eastAsia="Times New Roman" w:cs="Times New Roman"/>
          <w:color w:val="000000"/>
          <w:szCs w:val="24"/>
        </w:rPr>
        <w:t>:</w:t>
      </w:r>
    </w:p>
    <w:p w14:paraId="275A67F2" w14:textId="37324CF5" w:rsidR="005556D5" w:rsidRDefault="00A11406" w:rsidP="0007204D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neural network can be improved with minibatch stochastic gradient descent</w:t>
      </w:r>
      <w:r w:rsidR="00FD14F8" w:rsidRPr="00883E4D">
        <w:rPr>
          <w:rFonts w:eastAsia="Times New Roman" w:cs="Times New Roman"/>
          <w:color w:val="000000"/>
          <w:szCs w:val="24"/>
        </w:rPr>
        <w:t>.</w:t>
      </w:r>
      <w:r>
        <w:rPr>
          <w:rFonts w:eastAsia="Times New Roman" w:cs="Times New Roman"/>
          <w:color w:val="000000"/>
          <w:szCs w:val="24"/>
        </w:rPr>
        <w:t xml:space="preserve"> Each epoch does not have to scan the whole training data</w:t>
      </w:r>
    </w:p>
    <w:p w14:paraId="1FBF1B50" w14:textId="7BF37B24" w:rsidR="00A11406" w:rsidRDefault="00A11406" w:rsidP="0007204D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Input can be normalized if needed</w:t>
      </w:r>
    </w:p>
    <w:p w14:paraId="46C818B3" w14:textId="0995F425" w:rsidR="00A11406" w:rsidRDefault="00A11406" w:rsidP="0007204D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L2 and dropout regularization can be added</w:t>
      </w:r>
    </w:p>
    <w:p w14:paraId="4DC0E3E4" w14:textId="387D5CCA" w:rsidR="00A11406" w:rsidRPr="00FD386E" w:rsidRDefault="00A11406" w:rsidP="0007204D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Other activation functions such as </w:t>
      </w:r>
      <w:proofErr w:type="spellStart"/>
      <w:r>
        <w:rPr>
          <w:rFonts w:eastAsia="Times New Roman" w:cs="Times New Roman"/>
          <w:color w:val="000000"/>
          <w:szCs w:val="24"/>
        </w:rPr>
        <w:t>ReLU</w:t>
      </w:r>
      <w:proofErr w:type="spellEnd"/>
      <w:r>
        <w:rPr>
          <w:rFonts w:eastAsia="Times New Roman" w:cs="Times New Roman"/>
          <w:color w:val="000000"/>
          <w:szCs w:val="24"/>
        </w:rPr>
        <w:t>, Linear can be added</w:t>
      </w:r>
    </w:p>
    <w:p w14:paraId="5A1B2419" w14:textId="77777777" w:rsidR="0007204D" w:rsidRPr="0007204D" w:rsidRDefault="0007204D" w:rsidP="0007204D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</w:p>
    <w:p w14:paraId="13958610" w14:textId="655A73D8" w:rsidR="004313C8" w:rsidRPr="00883E4D" w:rsidRDefault="004313C8" w:rsidP="0007204D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u w:val="single"/>
        </w:rPr>
        <w:t>Result</w:t>
      </w:r>
      <w:r w:rsidRPr="004313C8">
        <w:rPr>
          <w:rFonts w:eastAsia="Times New Roman" w:cs="Times New Roman"/>
          <w:color w:val="000000"/>
          <w:szCs w:val="24"/>
          <w:u w:val="single"/>
        </w:rPr>
        <w:t>s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1BCAA2AD" w14:textId="3171B555" w:rsidR="00170CB1" w:rsidRDefault="0007204D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72463D6A" wp14:editId="0BAF0CEA">
            <wp:extent cx="4572396" cy="285012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64B4" w14:textId="7A0E9C4A" w:rsidR="00463C4A" w:rsidRPr="003279B7" w:rsidRDefault="00463C4A" w:rsidP="0007204D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bCs/>
          <w:color w:val="000000"/>
          <w:szCs w:val="24"/>
        </w:rPr>
      </w:pPr>
    </w:p>
    <w:p w14:paraId="278AF384" w14:textId="46276B6C" w:rsidR="00170CB1" w:rsidRDefault="00FD386E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training accuracy is </w:t>
      </w:r>
      <w:r w:rsidR="0007204D" w:rsidRPr="0007204D">
        <w:rPr>
          <w:rFonts w:eastAsia="Times New Roman" w:cs="Times New Roman"/>
          <w:b/>
          <w:bCs/>
          <w:color w:val="000000"/>
          <w:szCs w:val="24"/>
          <w:highlight w:val="yellow"/>
        </w:rPr>
        <w:t>1</w:t>
      </w:r>
      <w:r>
        <w:rPr>
          <w:rFonts w:eastAsia="Times New Roman" w:cs="Times New Roman"/>
          <w:color w:val="000000"/>
          <w:szCs w:val="24"/>
        </w:rPr>
        <w:t xml:space="preserve"> while the testing accuracy is </w:t>
      </w:r>
      <w:r w:rsidRPr="00FD386E">
        <w:rPr>
          <w:rFonts w:eastAsia="Times New Roman" w:cs="Times New Roman"/>
          <w:b/>
          <w:bCs/>
          <w:color w:val="000000"/>
          <w:szCs w:val="24"/>
          <w:highlight w:val="yellow"/>
        </w:rPr>
        <w:t>0.</w:t>
      </w:r>
      <w:r w:rsidR="0007204D" w:rsidRPr="0007204D">
        <w:rPr>
          <w:rFonts w:eastAsia="Times New Roman" w:cs="Times New Roman"/>
          <w:b/>
          <w:bCs/>
          <w:color w:val="000000"/>
          <w:szCs w:val="24"/>
          <w:highlight w:val="yellow"/>
        </w:rPr>
        <w:t>94</w:t>
      </w:r>
    </w:p>
    <w:p w14:paraId="5E061177" w14:textId="4EC98A4E" w:rsidR="005B3367" w:rsidRPr="00D2434A" w:rsidRDefault="005B3367" w:rsidP="0007204D">
      <w:pPr>
        <w:pStyle w:val="ListParagraph"/>
        <w:shd w:val="clear" w:color="auto" w:fill="FFFFFF"/>
        <w:spacing w:after="0" w:line="360" w:lineRule="auto"/>
        <w:ind w:left="0"/>
        <w:rPr>
          <w:rFonts w:eastAsia="Times New Roman" w:cs="Times New Roman"/>
          <w:color w:val="000000"/>
          <w:szCs w:val="24"/>
        </w:rPr>
      </w:pPr>
      <w:r w:rsidRPr="00D2434A">
        <w:rPr>
          <w:rFonts w:eastAsia="Times New Roman" w:cs="Times New Roman"/>
          <w:color w:val="000000"/>
          <w:szCs w:val="24"/>
        </w:rPr>
        <w:br w:type="page"/>
      </w:r>
    </w:p>
    <w:p w14:paraId="41E21240" w14:textId="298E9565" w:rsidR="002B5953" w:rsidRPr="00883E4D" w:rsidRDefault="002B5953" w:rsidP="0007204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  <w:u w:val="single"/>
        </w:rPr>
      </w:pPr>
      <w:r w:rsidRPr="00883E4D">
        <w:rPr>
          <w:rFonts w:eastAsia="Times New Roman" w:cs="Times New Roman"/>
          <w:b/>
          <w:bCs/>
          <w:color w:val="000000"/>
          <w:szCs w:val="24"/>
          <w:u w:val="single"/>
        </w:rPr>
        <w:lastRenderedPageBreak/>
        <w:t>Part 2: Software familiarization</w:t>
      </w:r>
    </w:p>
    <w:p w14:paraId="029E8C43" w14:textId="542E4126" w:rsidR="005B3367" w:rsidRPr="00883E4D" w:rsidRDefault="00634CC3" w:rsidP="0007204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proofErr w:type="spellStart"/>
      <w:r w:rsidRPr="00883E4D">
        <w:rPr>
          <w:rFonts w:eastAsia="Times New Roman" w:cs="Times New Roman"/>
          <w:b/>
          <w:bCs/>
          <w:color w:val="000000"/>
          <w:szCs w:val="24"/>
        </w:rPr>
        <w:t>Sklearn</w:t>
      </w:r>
      <w:proofErr w:type="spellEnd"/>
      <w:r w:rsidRPr="00883E4D">
        <w:rPr>
          <w:rFonts w:eastAsia="Times New Roman" w:cs="Times New Roman"/>
          <w:b/>
          <w:bCs/>
          <w:color w:val="000000"/>
          <w:szCs w:val="24"/>
        </w:rPr>
        <w:t xml:space="preserve"> for </w:t>
      </w:r>
      <w:r w:rsidR="003279B7">
        <w:rPr>
          <w:rFonts w:eastAsia="Times New Roman" w:cs="Times New Roman"/>
          <w:b/>
          <w:bCs/>
          <w:color w:val="000000"/>
          <w:szCs w:val="24"/>
        </w:rPr>
        <w:t>Neural network</w:t>
      </w:r>
      <w:r w:rsidR="002B5953" w:rsidRPr="00883E4D">
        <w:rPr>
          <w:rFonts w:eastAsia="Times New Roman" w:cs="Times New Roman"/>
          <w:b/>
          <w:bCs/>
          <w:color w:val="000000"/>
          <w:szCs w:val="24"/>
        </w:rPr>
        <w:t>:</w:t>
      </w:r>
      <w:r w:rsidR="002B5953" w:rsidRPr="00883E4D">
        <w:rPr>
          <w:rFonts w:eastAsia="Times New Roman" w:cs="Times New Roman"/>
          <w:color w:val="000000"/>
          <w:szCs w:val="24"/>
        </w:rPr>
        <w:t xml:space="preserve"> </w:t>
      </w:r>
    </w:p>
    <w:p w14:paraId="13A13D35" w14:textId="47B2AEF2" w:rsidR="00634CC3" w:rsidRPr="00883E4D" w:rsidRDefault="005B3367" w:rsidP="0007204D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proofErr w:type="spellStart"/>
      <w:r w:rsidRPr="00883E4D">
        <w:rPr>
          <w:rFonts w:eastAsia="Times New Roman" w:cs="Times New Roman"/>
          <w:color w:val="000000"/>
          <w:szCs w:val="24"/>
        </w:rPr>
        <w:t>Scikit</w:t>
      </w:r>
      <w:proofErr w:type="spellEnd"/>
      <w:r w:rsidRPr="00883E4D">
        <w:rPr>
          <w:rFonts w:eastAsia="Times New Roman" w:cs="Times New Roman"/>
          <w:color w:val="000000"/>
          <w:szCs w:val="24"/>
        </w:rPr>
        <w:t>-Learn</w:t>
      </w:r>
      <w:r w:rsidR="002B5953" w:rsidRPr="00883E4D">
        <w:rPr>
          <w:rFonts w:eastAsia="Times New Roman" w:cs="Times New Roman"/>
          <w:color w:val="000000"/>
          <w:szCs w:val="24"/>
        </w:rPr>
        <w:t xml:space="preserve"> offers </w:t>
      </w:r>
      <w:r w:rsidRPr="00883E4D">
        <w:rPr>
          <w:rFonts w:eastAsia="Times New Roman" w:cs="Times New Roman"/>
          <w:color w:val="000000"/>
          <w:szCs w:val="24"/>
        </w:rPr>
        <w:t xml:space="preserve">useful built-in </w:t>
      </w:r>
      <w:r w:rsidR="007A0971">
        <w:rPr>
          <w:rFonts w:eastAsia="Times New Roman" w:cs="Times New Roman"/>
          <w:color w:val="000000"/>
          <w:szCs w:val="24"/>
        </w:rPr>
        <w:t xml:space="preserve">packages to implement </w:t>
      </w:r>
      <w:r w:rsidR="003279B7">
        <w:rPr>
          <w:rFonts w:eastAsia="Times New Roman" w:cs="Times New Roman"/>
          <w:color w:val="000000"/>
          <w:szCs w:val="24"/>
        </w:rPr>
        <w:t>neural network with the ability to tune different parameters</w:t>
      </w:r>
    </w:p>
    <w:p w14:paraId="33E6F7DD" w14:textId="350F1E40" w:rsidR="005B3367" w:rsidRPr="00883E4D" w:rsidRDefault="00634CC3" w:rsidP="0007204D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883E4D">
        <w:rPr>
          <w:rFonts w:cs="Times New Roman"/>
          <w:szCs w:val="24"/>
        </w:rPr>
        <w:t>3 simple steps are needed:</w:t>
      </w:r>
    </w:p>
    <w:p w14:paraId="200857EB" w14:textId="443B7096" w:rsidR="00634CC3" w:rsidRDefault="00634CC3" w:rsidP="0007204D">
      <w:pPr>
        <w:pStyle w:val="ListParagraph"/>
        <w:numPr>
          <w:ilvl w:val="1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883E4D">
        <w:rPr>
          <w:rFonts w:cs="Times New Roman"/>
          <w:szCs w:val="24"/>
        </w:rPr>
        <w:t>Import data</w:t>
      </w:r>
    </w:p>
    <w:p w14:paraId="375B129B" w14:textId="76CAD367" w:rsidR="00FE3CF2" w:rsidRPr="00883E4D" w:rsidRDefault="00FE3CF2" w:rsidP="0007204D">
      <w:pPr>
        <w:pStyle w:val="ListParagraph"/>
        <w:numPr>
          <w:ilvl w:val="1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sign labels based on given name</w:t>
      </w:r>
    </w:p>
    <w:p w14:paraId="3A7490B0" w14:textId="113266AC" w:rsidR="00634CC3" w:rsidRDefault="00634CC3" w:rsidP="0007204D">
      <w:pPr>
        <w:pStyle w:val="ListParagraph"/>
        <w:numPr>
          <w:ilvl w:val="1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883E4D">
        <w:rPr>
          <w:rFonts w:cs="Times New Roman"/>
          <w:szCs w:val="24"/>
        </w:rPr>
        <w:t xml:space="preserve">Create model </w:t>
      </w:r>
      <w:r w:rsidR="00FE3CF2">
        <w:rPr>
          <w:rFonts w:cs="Times New Roman"/>
          <w:szCs w:val="24"/>
        </w:rPr>
        <w:t xml:space="preserve">using the module </w:t>
      </w:r>
      <w:proofErr w:type="spellStart"/>
      <w:r w:rsidR="00FE3CF2">
        <w:rPr>
          <w:rFonts w:cs="Times New Roman"/>
          <w:szCs w:val="24"/>
        </w:rPr>
        <w:t>MLPClassifier</w:t>
      </w:r>
      <w:proofErr w:type="spellEnd"/>
    </w:p>
    <w:p w14:paraId="55998C74" w14:textId="1FA2BE9B" w:rsidR="00FE3CF2" w:rsidRPr="00883E4D" w:rsidRDefault="00FE3CF2" w:rsidP="0007204D">
      <w:pPr>
        <w:pStyle w:val="ListParagraph"/>
        <w:numPr>
          <w:ilvl w:val="1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t the model by providing the images and labels</w:t>
      </w:r>
    </w:p>
    <w:p w14:paraId="2B069363" w14:textId="3BB9BD44" w:rsidR="00634CC3" w:rsidRDefault="00FE3CF2" w:rsidP="0007204D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alculate the accuracy rate on test data</w:t>
      </w:r>
    </w:p>
    <w:p w14:paraId="5F9EAEF8" w14:textId="45755801" w:rsidR="00FD386E" w:rsidRDefault="00FD386E" w:rsidP="0007204D">
      <w:pPr>
        <w:pStyle w:val="ListParagraph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sults</w:t>
      </w:r>
    </w:p>
    <w:p w14:paraId="41BDF102" w14:textId="2F1EC21F" w:rsidR="00FD386E" w:rsidRDefault="00FD386E" w:rsidP="0007204D">
      <w:pPr>
        <w:pStyle w:val="ListParagraph"/>
        <w:numPr>
          <w:ilvl w:val="1"/>
          <w:numId w:val="1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n file neuralNetworkSK_MT.py</w:t>
      </w:r>
    </w:p>
    <w:p w14:paraId="4766D2AD" w14:textId="628D4EDC" w:rsidR="00FD386E" w:rsidRPr="00883E4D" w:rsidRDefault="00FD386E" w:rsidP="0007204D">
      <w:pPr>
        <w:pStyle w:val="ListParagraph"/>
        <w:numPr>
          <w:ilvl w:val="1"/>
          <w:numId w:val="1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testing accuracy is </w:t>
      </w:r>
      <w:r w:rsidRPr="00F5484E">
        <w:rPr>
          <w:rFonts w:cs="Times New Roman"/>
          <w:szCs w:val="24"/>
          <w:highlight w:val="yellow"/>
        </w:rPr>
        <w:t>0.</w:t>
      </w:r>
      <w:r w:rsidR="00F5484E" w:rsidRPr="00F5484E">
        <w:rPr>
          <w:rFonts w:cs="Times New Roman"/>
          <w:szCs w:val="24"/>
          <w:highlight w:val="yellow"/>
        </w:rPr>
        <w:t>87</w:t>
      </w:r>
    </w:p>
    <w:p w14:paraId="3B53F7C5" w14:textId="0A43D5C8" w:rsidR="00926C51" w:rsidRDefault="00926C51" w:rsidP="0007204D">
      <w:pPr>
        <w:spacing w:line="259" w:lineRule="auto"/>
        <w:rPr>
          <w:rFonts w:eastAsia="Times New Roman" w:cs="Times New Roman"/>
          <w:b/>
          <w:bCs/>
          <w:color w:val="000000"/>
          <w:szCs w:val="24"/>
        </w:rPr>
      </w:pPr>
    </w:p>
    <w:p w14:paraId="609760C0" w14:textId="621727C2" w:rsidR="00FE3CF2" w:rsidRDefault="00FE3CF2" w:rsidP="0007204D">
      <w:pPr>
        <w:spacing w:line="259" w:lineRule="auto"/>
        <w:rPr>
          <w:rFonts w:eastAsia="Times New Roman" w:cs="Times New Roman"/>
          <w:b/>
          <w:bCs/>
          <w:color w:val="000000"/>
          <w:szCs w:val="24"/>
        </w:rPr>
      </w:pPr>
    </w:p>
    <w:p w14:paraId="40EAB917" w14:textId="676D20FC" w:rsidR="00C75233" w:rsidRPr="00F5484E" w:rsidRDefault="00EE1040" w:rsidP="0007204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  <w:u w:val="single"/>
        </w:rPr>
      </w:pPr>
      <w:bookmarkStart w:id="0" w:name="_GoBack"/>
      <w:r w:rsidRPr="00F5484E">
        <w:rPr>
          <w:rFonts w:eastAsia="Times New Roman" w:cs="Times New Roman"/>
          <w:b/>
          <w:bCs/>
          <w:color w:val="000000"/>
          <w:szCs w:val="24"/>
          <w:u w:val="single"/>
        </w:rPr>
        <w:t>Applications</w:t>
      </w:r>
    </w:p>
    <w:bookmarkEnd w:id="0"/>
    <w:p w14:paraId="51CCD471" w14:textId="7FFAB4F5" w:rsidR="00B711C4" w:rsidRDefault="00FE3CF2" w:rsidP="0007204D">
      <w:pPr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ural network is capable of modeling complex and nonlinear processes. </w:t>
      </w:r>
      <w:r w:rsidR="00B711C4">
        <w:rPr>
          <w:rFonts w:cs="Times New Roman"/>
          <w:szCs w:val="24"/>
        </w:rPr>
        <w:t xml:space="preserve">ANN can also generalize, learning from initial inputs and their relationships, then inferring unseen association. ANN does not impose or assume any restriction on input variables. </w:t>
      </w:r>
    </w:p>
    <w:p w14:paraId="4E5575E8" w14:textId="0700A884" w:rsidR="00071769" w:rsidRDefault="00FE3CF2" w:rsidP="0007204D">
      <w:pPr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refore, they have become an extremely powerful tool to solve problems ranging from classification, clustering, regression, pattern recognition</w:t>
      </w:r>
      <w:r w:rsidR="00B711C4">
        <w:rPr>
          <w:rFonts w:cs="Times New Roman"/>
          <w:szCs w:val="24"/>
        </w:rPr>
        <w:t xml:space="preserve"> (national security assessment)</w:t>
      </w:r>
      <w:r>
        <w:rPr>
          <w:rFonts w:cs="Times New Roman"/>
          <w:szCs w:val="24"/>
        </w:rPr>
        <w:t>, dimension reduction, prediction</w:t>
      </w:r>
      <w:r w:rsidR="00B711C4">
        <w:rPr>
          <w:rFonts w:cs="Times New Roman"/>
          <w:szCs w:val="24"/>
        </w:rPr>
        <w:t xml:space="preserve"> (sales forecast)</w:t>
      </w:r>
      <w:r>
        <w:rPr>
          <w:rFonts w:cs="Times New Roman"/>
          <w:szCs w:val="24"/>
        </w:rPr>
        <w:t>, translation, natural language processing, anomaly detection</w:t>
      </w:r>
      <w:r w:rsidR="00B711C4">
        <w:rPr>
          <w:rFonts w:cs="Times New Roman"/>
          <w:szCs w:val="24"/>
        </w:rPr>
        <w:t xml:space="preserve"> (bank fraud detection)</w:t>
      </w:r>
      <w:r>
        <w:rPr>
          <w:rFonts w:cs="Times New Roman"/>
          <w:szCs w:val="24"/>
        </w:rPr>
        <w:t xml:space="preserve"> and computer vision</w:t>
      </w:r>
      <w:r w:rsidR="003D7DD6">
        <w:rPr>
          <w:rFonts w:cs="Times New Roman"/>
          <w:szCs w:val="24"/>
        </w:rPr>
        <w:t>.</w:t>
      </w:r>
    </w:p>
    <w:p w14:paraId="2F8E6C81" w14:textId="77777777" w:rsidR="00071769" w:rsidRPr="00883E4D" w:rsidRDefault="00071769" w:rsidP="0007204D">
      <w:pPr>
        <w:spacing w:after="0" w:line="360" w:lineRule="auto"/>
        <w:contextualSpacing/>
        <w:jc w:val="both"/>
        <w:rPr>
          <w:rFonts w:cs="Times New Roman"/>
          <w:szCs w:val="24"/>
        </w:rPr>
      </w:pPr>
    </w:p>
    <w:sectPr w:rsidR="00071769" w:rsidRPr="00883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DB89" w14:textId="77777777" w:rsidR="00881CB3" w:rsidRDefault="00881CB3" w:rsidP="009E2E83">
      <w:pPr>
        <w:spacing w:after="0" w:line="240" w:lineRule="auto"/>
      </w:pPr>
      <w:r>
        <w:separator/>
      </w:r>
    </w:p>
  </w:endnote>
  <w:endnote w:type="continuationSeparator" w:id="0">
    <w:p w14:paraId="5197F158" w14:textId="77777777" w:rsidR="00881CB3" w:rsidRDefault="00881CB3" w:rsidP="009E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B9D67" w14:textId="77777777" w:rsidR="00881CB3" w:rsidRDefault="00881CB3" w:rsidP="009E2E83">
      <w:pPr>
        <w:spacing w:after="0" w:line="240" w:lineRule="auto"/>
      </w:pPr>
      <w:r>
        <w:separator/>
      </w:r>
    </w:p>
  </w:footnote>
  <w:footnote w:type="continuationSeparator" w:id="0">
    <w:p w14:paraId="45A986E4" w14:textId="77777777" w:rsidR="00881CB3" w:rsidRDefault="00881CB3" w:rsidP="009E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B5A"/>
    <w:multiLevelType w:val="multilevel"/>
    <w:tmpl w:val="99A4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837D3"/>
    <w:multiLevelType w:val="multilevel"/>
    <w:tmpl w:val="CDBE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B328C9"/>
    <w:multiLevelType w:val="hybridMultilevel"/>
    <w:tmpl w:val="E29CFD44"/>
    <w:lvl w:ilvl="0" w:tplc="F07A0CBE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84789F"/>
    <w:multiLevelType w:val="hybridMultilevel"/>
    <w:tmpl w:val="A120DB2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260C60F4"/>
    <w:multiLevelType w:val="hybridMultilevel"/>
    <w:tmpl w:val="5BBA60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5D3C4F"/>
    <w:multiLevelType w:val="hybridMultilevel"/>
    <w:tmpl w:val="FDF09E12"/>
    <w:lvl w:ilvl="0" w:tplc="F07A0C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64DC"/>
    <w:multiLevelType w:val="hybridMultilevel"/>
    <w:tmpl w:val="7C648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D2676"/>
    <w:multiLevelType w:val="hybridMultilevel"/>
    <w:tmpl w:val="638099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2133C"/>
    <w:multiLevelType w:val="multilevel"/>
    <w:tmpl w:val="0DE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D7E5D"/>
    <w:multiLevelType w:val="hybridMultilevel"/>
    <w:tmpl w:val="4108611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B000E54"/>
    <w:multiLevelType w:val="hybridMultilevel"/>
    <w:tmpl w:val="D8E464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 w:val="0"/>
        <w:bCs w:val="0"/>
      </w:rPr>
    </w:lvl>
    <w:lvl w:ilvl="3" w:tplc="F07A0CBE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3ECA"/>
    <w:multiLevelType w:val="hybridMultilevel"/>
    <w:tmpl w:val="C96CB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C33B9"/>
    <w:multiLevelType w:val="hybridMultilevel"/>
    <w:tmpl w:val="9E849F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5723A"/>
    <w:multiLevelType w:val="hybridMultilevel"/>
    <w:tmpl w:val="B060C4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5C2702DA"/>
    <w:multiLevelType w:val="hybridMultilevel"/>
    <w:tmpl w:val="B1F0D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20EAB"/>
    <w:multiLevelType w:val="hybridMultilevel"/>
    <w:tmpl w:val="B0D0A6A0"/>
    <w:lvl w:ilvl="0" w:tplc="F07A0C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73AB"/>
    <w:multiLevelType w:val="hybridMultilevel"/>
    <w:tmpl w:val="8BC6B0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14608"/>
    <w:multiLevelType w:val="hybridMultilevel"/>
    <w:tmpl w:val="5FF47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3"/>
  </w:num>
  <w:num w:numId="13">
    <w:abstractNumId w:val="5"/>
  </w:num>
  <w:num w:numId="14">
    <w:abstractNumId w:val="7"/>
  </w:num>
  <w:num w:numId="15">
    <w:abstractNumId w:val="3"/>
  </w:num>
  <w:num w:numId="16">
    <w:abstractNumId w:val="1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26"/>
    <w:rsid w:val="00002E96"/>
    <w:rsid w:val="00026C0E"/>
    <w:rsid w:val="00042B9E"/>
    <w:rsid w:val="0006521D"/>
    <w:rsid w:val="00066345"/>
    <w:rsid w:val="00071769"/>
    <w:rsid w:val="0007204D"/>
    <w:rsid w:val="00080CCC"/>
    <w:rsid w:val="000F5C9B"/>
    <w:rsid w:val="00134A18"/>
    <w:rsid w:val="00170CB1"/>
    <w:rsid w:val="001B1B5D"/>
    <w:rsid w:val="00214D10"/>
    <w:rsid w:val="00276A9B"/>
    <w:rsid w:val="002A559B"/>
    <w:rsid w:val="002B5953"/>
    <w:rsid w:val="002C62C4"/>
    <w:rsid w:val="002D1B37"/>
    <w:rsid w:val="002E400C"/>
    <w:rsid w:val="0032118A"/>
    <w:rsid w:val="00323757"/>
    <w:rsid w:val="00324F61"/>
    <w:rsid w:val="003279B7"/>
    <w:rsid w:val="00341C33"/>
    <w:rsid w:val="00353930"/>
    <w:rsid w:val="003D7DD6"/>
    <w:rsid w:val="003E77B5"/>
    <w:rsid w:val="00403487"/>
    <w:rsid w:val="00407CBC"/>
    <w:rsid w:val="0041262E"/>
    <w:rsid w:val="004268FD"/>
    <w:rsid w:val="004313C8"/>
    <w:rsid w:val="00463C4A"/>
    <w:rsid w:val="004E4D05"/>
    <w:rsid w:val="005434BF"/>
    <w:rsid w:val="005556D5"/>
    <w:rsid w:val="00556BFC"/>
    <w:rsid w:val="00596150"/>
    <w:rsid w:val="005B3367"/>
    <w:rsid w:val="005B6812"/>
    <w:rsid w:val="00624692"/>
    <w:rsid w:val="00634CC3"/>
    <w:rsid w:val="00653CD3"/>
    <w:rsid w:val="006661CF"/>
    <w:rsid w:val="00680ACE"/>
    <w:rsid w:val="006A125B"/>
    <w:rsid w:val="006C07E1"/>
    <w:rsid w:val="007A0971"/>
    <w:rsid w:val="007F4601"/>
    <w:rsid w:val="008327DA"/>
    <w:rsid w:val="00881CB3"/>
    <w:rsid w:val="00883E4D"/>
    <w:rsid w:val="00893D60"/>
    <w:rsid w:val="008A108A"/>
    <w:rsid w:val="008A5AB7"/>
    <w:rsid w:val="008B0C69"/>
    <w:rsid w:val="008C6AAB"/>
    <w:rsid w:val="008E5A73"/>
    <w:rsid w:val="008F6EBD"/>
    <w:rsid w:val="00926C51"/>
    <w:rsid w:val="009408A7"/>
    <w:rsid w:val="009D6848"/>
    <w:rsid w:val="009D76F5"/>
    <w:rsid w:val="009E2E83"/>
    <w:rsid w:val="009F2A8F"/>
    <w:rsid w:val="00A11406"/>
    <w:rsid w:val="00A32E6C"/>
    <w:rsid w:val="00A84208"/>
    <w:rsid w:val="00A96CB4"/>
    <w:rsid w:val="00B711C4"/>
    <w:rsid w:val="00C005D3"/>
    <w:rsid w:val="00C75233"/>
    <w:rsid w:val="00C80506"/>
    <w:rsid w:val="00CB67ED"/>
    <w:rsid w:val="00CF73BC"/>
    <w:rsid w:val="00D2434A"/>
    <w:rsid w:val="00D31264"/>
    <w:rsid w:val="00D37CDC"/>
    <w:rsid w:val="00D63F78"/>
    <w:rsid w:val="00D80B5B"/>
    <w:rsid w:val="00DD7626"/>
    <w:rsid w:val="00E45F09"/>
    <w:rsid w:val="00EA44C2"/>
    <w:rsid w:val="00EB276D"/>
    <w:rsid w:val="00EB3592"/>
    <w:rsid w:val="00EE1040"/>
    <w:rsid w:val="00F03962"/>
    <w:rsid w:val="00F10080"/>
    <w:rsid w:val="00F25DA6"/>
    <w:rsid w:val="00F5484E"/>
    <w:rsid w:val="00F71E16"/>
    <w:rsid w:val="00FD14F8"/>
    <w:rsid w:val="00FD386E"/>
    <w:rsid w:val="00FE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DAEB6"/>
  <w15:chartTrackingRefBased/>
  <w15:docId w15:val="{9E98AB07-3B12-426B-A73C-91F16C07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B5B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B5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B5B"/>
    <w:rPr>
      <w:rFonts w:ascii="Times New Roman" w:eastAsiaTheme="majorEastAsia" w:hAnsi="Times New Roman" w:cstheme="majorBidi"/>
      <w:b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DD762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C07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4A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E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2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E83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8B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E5A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A2C8-8505-402E-89B4-FF53A9D4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an</dc:creator>
  <cp:keywords/>
  <dc:description/>
  <cp:lastModifiedBy>Minh Tran</cp:lastModifiedBy>
  <cp:revision>12</cp:revision>
  <cp:lastPrinted>2020-04-10T06:02:00Z</cp:lastPrinted>
  <dcterms:created xsi:type="dcterms:W3CDTF">2020-03-21T05:18:00Z</dcterms:created>
  <dcterms:modified xsi:type="dcterms:W3CDTF">2020-04-10T23:11:00Z</dcterms:modified>
</cp:coreProperties>
</file>